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FE" w:rsidRDefault="00024A69">
      <w:r>
        <w:t>Robert Rickman  Comp 9 Chapter 10 Exam</w:t>
      </w:r>
      <w:bookmarkStart w:id="0" w:name="_GoBack"/>
      <w:bookmarkEnd w:id="0"/>
    </w:p>
    <w:p w:rsidR="00024A69" w:rsidRDefault="00024A69"/>
    <w:p w:rsidR="00024A69" w:rsidRDefault="00024A69">
      <w:r>
        <w:rPr>
          <w:noProof/>
        </w:rPr>
        <w:drawing>
          <wp:inline distT="0" distB="0" distL="0" distR="0" wp14:anchorId="79A6D321" wp14:editId="6028D99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69" w:rsidRDefault="00024A69">
      <w:r>
        <w:rPr>
          <w:noProof/>
        </w:rPr>
        <w:lastRenderedPageBreak/>
        <w:drawing>
          <wp:inline distT="0" distB="0" distL="0" distR="0">
            <wp:extent cx="5905500" cy="769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19-02-13 19313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69"/>
    <w:rsid w:val="00024A69"/>
    <w:rsid w:val="00652AF1"/>
    <w:rsid w:val="007C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D40EE"/>
  <w15:chartTrackingRefBased/>
  <w15:docId w15:val="{F34F0FDA-5D3C-4CE8-8CAD-0E31E232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BB57-1499-4652-B585-5CD57661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Sequoias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man, Robert Dale</dc:creator>
  <cp:keywords/>
  <dc:description/>
  <cp:lastModifiedBy>Rickman, Robert Dale</cp:lastModifiedBy>
  <cp:revision>1</cp:revision>
  <dcterms:created xsi:type="dcterms:W3CDTF">2019-02-14T03:30:00Z</dcterms:created>
  <dcterms:modified xsi:type="dcterms:W3CDTF">2019-02-14T03:32:00Z</dcterms:modified>
</cp:coreProperties>
</file>